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A47F" w14:textId="77777777" w:rsidR="00014681" w:rsidRDefault="00014681" w:rsidP="00F45D54">
      <w:pPr>
        <w:jc w:val="both"/>
        <w:rPr>
          <w:rFonts w:cs="Arial"/>
          <w:b/>
        </w:rPr>
      </w:pPr>
    </w:p>
    <w:p w14:paraId="3CDC4C9C" w14:textId="3AE42A68" w:rsidR="00014681" w:rsidRDefault="00014681" w:rsidP="00F45D54">
      <w:pPr>
        <w:jc w:val="both"/>
        <w:rPr>
          <w:rFonts w:cs="Arial"/>
          <w:b/>
        </w:rPr>
      </w:pPr>
    </w:p>
    <w:p w14:paraId="5E3BAD33" w14:textId="7A8BD5DA" w:rsidR="00320C06" w:rsidRDefault="00320C06" w:rsidP="00F45D54">
      <w:pPr>
        <w:jc w:val="both"/>
        <w:rPr>
          <w:rFonts w:cs="Arial"/>
          <w:b/>
        </w:rPr>
      </w:pPr>
    </w:p>
    <w:p w14:paraId="61981563" w14:textId="77777777" w:rsidR="00320C06" w:rsidRDefault="00320C06" w:rsidP="00F45D54">
      <w:pPr>
        <w:jc w:val="both"/>
        <w:rPr>
          <w:rFonts w:cs="Arial"/>
          <w:b/>
        </w:rPr>
      </w:pPr>
    </w:p>
    <w:p w14:paraId="0209CAB0" w14:textId="4348045D" w:rsidR="00CB7588" w:rsidRPr="00531A4B" w:rsidRDefault="00531A4B" w:rsidP="00F45D54">
      <w:pPr>
        <w:jc w:val="both"/>
        <w:rPr>
          <w:rFonts w:cs="Arial"/>
          <w:b/>
        </w:rPr>
      </w:pPr>
      <w:r w:rsidRPr="00531A4B">
        <w:rPr>
          <w:rFonts w:cs="Arial"/>
          <w:b/>
        </w:rPr>
        <w:t>A/C:</w:t>
      </w:r>
    </w:p>
    <w:p w14:paraId="047CA76D" w14:textId="21A2ECF4" w:rsidR="00531A4B" w:rsidRDefault="003B6204" w:rsidP="00F45D54">
      <w:pPr>
        <w:jc w:val="both"/>
        <w:rPr>
          <w:rFonts w:cs="Arial"/>
          <w:b/>
        </w:rPr>
      </w:pPr>
      <w:r>
        <w:rPr>
          <w:rFonts w:cs="Arial"/>
          <w:b/>
        </w:rPr>
        <w:t>Srº Diego Jeronimo da Silva</w:t>
      </w:r>
      <w:r w:rsidR="001D0DF0">
        <w:rPr>
          <w:rFonts w:cs="Arial"/>
          <w:b/>
        </w:rPr>
        <w:t>,</w:t>
      </w:r>
    </w:p>
    <w:p w14:paraId="02691F71" w14:textId="1B556D23" w:rsidR="00014681" w:rsidRDefault="00014681" w:rsidP="00F45D54">
      <w:pPr>
        <w:jc w:val="both"/>
        <w:rPr>
          <w:rFonts w:cs="Arial"/>
          <w:b/>
        </w:rPr>
      </w:pPr>
    </w:p>
    <w:p w14:paraId="37489515" w14:textId="03C6D0BE" w:rsidR="00014681" w:rsidRDefault="00014681" w:rsidP="00F45D54">
      <w:pPr>
        <w:jc w:val="both"/>
        <w:rPr>
          <w:rFonts w:cs="Arial"/>
          <w:b/>
        </w:rPr>
      </w:pPr>
    </w:p>
    <w:p w14:paraId="7D42C869" w14:textId="5FB7CDA9" w:rsidR="00320C06" w:rsidRDefault="00320C06" w:rsidP="00F45D54">
      <w:pPr>
        <w:jc w:val="both"/>
        <w:rPr>
          <w:rFonts w:cs="Arial"/>
          <w:b/>
        </w:rPr>
      </w:pPr>
    </w:p>
    <w:p w14:paraId="2959AACE" w14:textId="15E18795" w:rsidR="00320C06" w:rsidRDefault="00320C06" w:rsidP="00F45D54">
      <w:pPr>
        <w:jc w:val="both"/>
        <w:rPr>
          <w:rFonts w:cs="Arial"/>
          <w:b/>
        </w:rPr>
      </w:pPr>
    </w:p>
    <w:p w14:paraId="081B0F04" w14:textId="77777777" w:rsidR="00320C06" w:rsidRDefault="00320C06" w:rsidP="00F45D54">
      <w:pPr>
        <w:jc w:val="both"/>
        <w:rPr>
          <w:rFonts w:cs="Arial"/>
          <w:b/>
        </w:rPr>
      </w:pPr>
      <w:bookmarkStart w:id="0" w:name="_GoBack"/>
      <w:bookmarkEnd w:id="0"/>
    </w:p>
    <w:p w14:paraId="578D726E" w14:textId="3FA21CB0" w:rsidR="00014681" w:rsidRDefault="00014681" w:rsidP="00F45D54">
      <w:pPr>
        <w:jc w:val="both"/>
        <w:rPr>
          <w:rFonts w:cs="Arial"/>
          <w:b/>
        </w:rPr>
      </w:pPr>
    </w:p>
    <w:p w14:paraId="49336088" w14:textId="7A5F4784" w:rsidR="00014681" w:rsidRDefault="00014681" w:rsidP="00F45D54">
      <w:pPr>
        <w:jc w:val="both"/>
        <w:rPr>
          <w:rFonts w:cs="Arial"/>
          <w:b/>
        </w:rPr>
      </w:pPr>
    </w:p>
    <w:p w14:paraId="34478778" w14:textId="77777777" w:rsidR="00014681" w:rsidRPr="00531A4B" w:rsidRDefault="00014681" w:rsidP="00F45D54">
      <w:pPr>
        <w:jc w:val="both"/>
        <w:rPr>
          <w:rFonts w:cs="Arial"/>
          <w:b/>
        </w:rPr>
      </w:pPr>
    </w:p>
    <w:p w14:paraId="5A0DC613" w14:textId="29983C07" w:rsidR="00686D8F" w:rsidRDefault="00686D8F" w:rsidP="00686D8F">
      <w:pPr>
        <w:rPr>
          <w:rFonts w:cs="Arial"/>
        </w:rPr>
      </w:pPr>
    </w:p>
    <w:p w14:paraId="17FC31B2" w14:textId="35EE0BC2" w:rsidR="00531A4B" w:rsidRDefault="00531A4B" w:rsidP="00686D8F">
      <w:pPr>
        <w:jc w:val="both"/>
        <w:rPr>
          <w:rFonts w:cs="Arial"/>
          <w:szCs w:val="26"/>
        </w:rPr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Pr="00014681">
        <w:rPr>
          <w:rFonts w:ascii="Brush Script MT" w:hAnsi="Brush Script MT"/>
          <w:b/>
          <w:bCs/>
          <w:sz w:val="36"/>
        </w:rPr>
        <w:t>Vimos</w:t>
      </w:r>
      <w:r w:rsidR="001D0DF0" w:rsidRPr="00014681">
        <w:rPr>
          <w:rFonts w:ascii="Brush Script MT" w:hAnsi="Brush Script MT"/>
          <w:b/>
          <w:bCs/>
          <w:sz w:val="36"/>
        </w:rPr>
        <w:t xml:space="preserve"> </w:t>
      </w:r>
      <w:r w:rsidR="00320C06">
        <w:rPr>
          <w:rFonts w:ascii="Brush Script MT" w:hAnsi="Brush Script MT"/>
          <w:b/>
          <w:bCs/>
          <w:sz w:val="36"/>
        </w:rPr>
        <w:t>por meio dessa comuncação</w:t>
      </w:r>
      <w:r w:rsidR="00691D83" w:rsidRPr="00014681">
        <w:rPr>
          <w:rFonts w:ascii="Brush Script MT" w:hAnsi="Brush Script MT"/>
          <w:b/>
          <w:bCs/>
          <w:sz w:val="36"/>
        </w:rPr>
        <w:t>,</w:t>
      </w:r>
      <w:r w:rsidR="00691D83">
        <w:rPr>
          <w:rFonts w:cs="Arial"/>
          <w:b/>
        </w:rPr>
        <w:t xml:space="preserve"> </w:t>
      </w:r>
      <w:r w:rsidR="00320C06">
        <w:rPr>
          <w:rFonts w:cs="Arial"/>
          <w:szCs w:val="26"/>
        </w:rPr>
        <w:t xml:space="preserve">informar o valor orçado para elaboração de contrato de acordo no </w:t>
      </w:r>
      <w:r w:rsidR="00184B37" w:rsidRPr="00184B37">
        <w:rPr>
          <w:rFonts w:cs="Arial"/>
          <w:b/>
          <w:szCs w:val="26"/>
        </w:rPr>
        <w:t>P</w:t>
      </w:r>
      <w:r w:rsidRPr="00184B37">
        <w:rPr>
          <w:rFonts w:cs="Arial"/>
          <w:b/>
          <w:szCs w:val="26"/>
        </w:rPr>
        <w:t>rocesso nº 00</w:t>
      </w:r>
      <w:r w:rsidR="003B6204">
        <w:rPr>
          <w:rFonts w:cs="Arial"/>
          <w:b/>
          <w:szCs w:val="26"/>
        </w:rPr>
        <w:t>00630-91.2015.8.12.0108</w:t>
      </w:r>
      <w:r w:rsidRPr="00184B37">
        <w:rPr>
          <w:rFonts w:cs="Arial"/>
          <w:b/>
          <w:szCs w:val="26"/>
        </w:rPr>
        <w:t>,</w:t>
      </w:r>
      <w:r>
        <w:rPr>
          <w:rFonts w:cs="Arial"/>
          <w:szCs w:val="26"/>
        </w:rPr>
        <w:t xml:space="preserve"> </w:t>
      </w:r>
      <w:r w:rsidR="003B6204">
        <w:rPr>
          <w:rFonts w:cs="Arial"/>
          <w:szCs w:val="26"/>
        </w:rPr>
        <w:t>referente a Ação de Alimentos da menor Ana Júlia Fernandes da Silva</w:t>
      </w:r>
      <w:r w:rsidRPr="003B6204">
        <w:rPr>
          <w:rFonts w:cs="Arial"/>
          <w:szCs w:val="26"/>
        </w:rPr>
        <w:t xml:space="preserve">, em trâmite na Vara </w:t>
      </w:r>
      <w:r w:rsidR="003B6204" w:rsidRPr="003B6204">
        <w:rPr>
          <w:rFonts w:cs="Arial"/>
          <w:szCs w:val="26"/>
        </w:rPr>
        <w:t>de Família da Comarca de Campo Grande-MS.</w:t>
      </w:r>
    </w:p>
    <w:p w14:paraId="589A314C" w14:textId="5FCAE9A5" w:rsidR="00320C06" w:rsidRDefault="00320C06" w:rsidP="00014681">
      <w:pPr>
        <w:jc w:val="both"/>
        <w:rPr>
          <w:rFonts w:cs="Arial"/>
          <w:szCs w:val="26"/>
        </w:rPr>
      </w:pPr>
    </w:p>
    <w:p w14:paraId="0759A01A" w14:textId="22EE6534" w:rsidR="00014681" w:rsidRDefault="00014681" w:rsidP="00014681">
      <w:pPr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  <w:t xml:space="preserve">Dessa forma, tendo como base a tabela de honorários da OAB/MS, para </w:t>
      </w:r>
      <w:r w:rsidR="00320C06">
        <w:rPr>
          <w:rFonts w:cs="Arial"/>
          <w:szCs w:val="26"/>
        </w:rPr>
        <w:t>a elaboração do referido contrato e apresentá-lo no processo para homologação pelo juiz, o</w:t>
      </w:r>
      <w:r>
        <w:rPr>
          <w:rFonts w:cs="Arial"/>
          <w:szCs w:val="26"/>
        </w:rPr>
        <w:t xml:space="preserve"> valor dos honorários advocatícios fica estipulado em </w:t>
      </w:r>
      <w:r w:rsidRPr="00014681">
        <w:rPr>
          <w:rFonts w:cs="Arial"/>
          <w:b/>
          <w:szCs w:val="26"/>
        </w:rPr>
        <w:t xml:space="preserve">R$ </w:t>
      </w:r>
      <w:r w:rsidR="00320C06">
        <w:rPr>
          <w:rFonts w:cs="Arial"/>
          <w:b/>
          <w:szCs w:val="26"/>
        </w:rPr>
        <w:t>550,00</w:t>
      </w:r>
      <w:r w:rsidRPr="00014681">
        <w:rPr>
          <w:rFonts w:cs="Arial"/>
          <w:b/>
          <w:szCs w:val="26"/>
        </w:rPr>
        <w:t xml:space="preserve"> (</w:t>
      </w:r>
      <w:r w:rsidR="00320C06">
        <w:rPr>
          <w:rFonts w:cs="Arial"/>
          <w:b/>
          <w:szCs w:val="26"/>
        </w:rPr>
        <w:t xml:space="preserve">quinhentos e cinquenta </w:t>
      </w:r>
      <w:r w:rsidRPr="00014681">
        <w:rPr>
          <w:rFonts w:cs="Arial"/>
          <w:b/>
          <w:szCs w:val="26"/>
        </w:rPr>
        <w:t>reais).</w:t>
      </w:r>
    </w:p>
    <w:p w14:paraId="07500B2D" w14:textId="77777777" w:rsidR="00014681" w:rsidRDefault="00014681" w:rsidP="00014681">
      <w:pPr>
        <w:jc w:val="both"/>
        <w:rPr>
          <w:rFonts w:cs="Arial"/>
          <w:spacing w:val="2"/>
          <w:szCs w:val="24"/>
        </w:rPr>
      </w:pPr>
    </w:p>
    <w:p w14:paraId="0F3C6D60" w14:textId="2D2D142E" w:rsidR="001D0DF0" w:rsidRDefault="001D0DF0" w:rsidP="001D0DF0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014681">
        <w:rPr>
          <w:rFonts w:ascii="Brush Script MT" w:hAnsi="Brush Script MT"/>
          <w:b/>
          <w:bCs/>
          <w:sz w:val="36"/>
          <w:szCs w:val="18"/>
        </w:rPr>
        <w:t>Ne</w:t>
      </w:r>
      <w:r w:rsidR="00014681" w:rsidRPr="00014681">
        <w:rPr>
          <w:rFonts w:ascii="Brush Script MT" w:hAnsi="Brush Script MT"/>
          <w:b/>
          <w:bCs/>
          <w:sz w:val="36"/>
          <w:szCs w:val="18"/>
        </w:rPr>
        <w:t>s</w:t>
      </w:r>
      <w:r w:rsidRPr="00014681">
        <w:rPr>
          <w:rFonts w:ascii="Brush Script MT" w:hAnsi="Brush Script MT"/>
          <w:b/>
          <w:bCs/>
          <w:sz w:val="36"/>
          <w:szCs w:val="18"/>
        </w:rPr>
        <w:t xml:space="preserve">tes </w:t>
      </w:r>
      <w:proofErr w:type="gramStart"/>
      <w:r w:rsidRPr="00014681">
        <w:rPr>
          <w:rFonts w:ascii="Brush Script MT" w:hAnsi="Brush Script MT"/>
          <w:b/>
          <w:bCs/>
          <w:sz w:val="36"/>
          <w:szCs w:val="18"/>
        </w:rPr>
        <w:t>termos,</w:t>
      </w:r>
      <w:r>
        <w:rPr>
          <w:rFonts w:cs="Arial"/>
          <w:spacing w:val="2"/>
          <w:szCs w:val="24"/>
        </w:rPr>
        <w:t>colocamo</w:t>
      </w:r>
      <w:proofErr w:type="gramEnd"/>
      <w:r>
        <w:rPr>
          <w:rFonts w:cs="Arial"/>
          <w:spacing w:val="2"/>
          <w:szCs w:val="24"/>
        </w:rPr>
        <w:t>-nos a disposição para qu</w:t>
      </w:r>
      <w:r w:rsidR="00001D91">
        <w:rPr>
          <w:rFonts w:cs="Arial"/>
          <w:spacing w:val="2"/>
          <w:szCs w:val="24"/>
        </w:rPr>
        <w:t>ais</w:t>
      </w:r>
      <w:r>
        <w:rPr>
          <w:rFonts w:cs="Arial"/>
          <w:spacing w:val="2"/>
          <w:szCs w:val="24"/>
        </w:rPr>
        <w:t>quer outros esclarecimentos que porventura julgar necessário.</w:t>
      </w:r>
    </w:p>
    <w:p w14:paraId="4C5B05B9" w14:textId="26921D1A" w:rsidR="001D0DF0" w:rsidRDefault="001D0DF0" w:rsidP="00EB2321">
      <w:pPr>
        <w:ind w:left="1701"/>
        <w:jc w:val="right"/>
        <w:rPr>
          <w:rFonts w:cs="Arial"/>
          <w:spacing w:val="2"/>
          <w:szCs w:val="24"/>
        </w:rPr>
      </w:pPr>
    </w:p>
    <w:p w14:paraId="4E734630" w14:textId="7C7CB88B" w:rsidR="00014681" w:rsidRDefault="00014681" w:rsidP="00EB2321">
      <w:pPr>
        <w:ind w:left="1701"/>
        <w:jc w:val="right"/>
        <w:rPr>
          <w:rFonts w:cs="Arial"/>
          <w:spacing w:val="2"/>
          <w:szCs w:val="24"/>
        </w:rPr>
      </w:pPr>
    </w:p>
    <w:p w14:paraId="57C0AFFE" w14:textId="77777777" w:rsidR="00014681" w:rsidRDefault="00014681" w:rsidP="00EB2321">
      <w:pPr>
        <w:ind w:left="1701"/>
        <w:jc w:val="right"/>
        <w:rPr>
          <w:rFonts w:cs="Arial"/>
          <w:spacing w:val="2"/>
          <w:szCs w:val="24"/>
        </w:rPr>
      </w:pPr>
    </w:p>
    <w:p w14:paraId="1642F4C0" w14:textId="77777777" w:rsidR="001D0DF0" w:rsidRDefault="001D0DF0" w:rsidP="00EB2321">
      <w:pPr>
        <w:ind w:left="1701"/>
        <w:jc w:val="right"/>
        <w:rPr>
          <w:rFonts w:ascii="Brush Script MT" w:hAnsi="Brush Script MT"/>
          <w:b/>
          <w:bCs/>
          <w:sz w:val="40"/>
          <w:szCs w:val="18"/>
        </w:rPr>
      </w:pPr>
    </w:p>
    <w:p w14:paraId="0538DCAE" w14:textId="5BD98FC2" w:rsidR="00014681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>Campo Grande (MS),</w:t>
      </w:r>
      <w:r w:rsidR="00320C06">
        <w:rPr>
          <w:rFonts w:cs="Arial"/>
        </w:rPr>
        <w:t xml:space="preserve"> 26</w:t>
      </w:r>
      <w:r w:rsidR="00014681">
        <w:rPr>
          <w:rFonts w:cs="Arial"/>
        </w:rPr>
        <w:t xml:space="preserve"> </w:t>
      </w:r>
      <w:r w:rsidRPr="0048369E">
        <w:rPr>
          <w:rFonts w:cs="Arial"/>
        </w:rPr>
        <w:t xml:space="preserve">de </w:t>
      </w:r>
      <w:proofErr w:type="gramStart"/>
      <w:r w:rsidR="00014681">
        <w:rPr>
          <w:rFonts w:cs="Arial"/>
        </w:rPr>
        <w:t>Maio</w:t>
      </w:r>
      <w:proofErr w:type="gramEnd"/>
      <w:r w:rsidR="006B4F3E">
        <w:rPr>
          <w:rFonts w:cs="Arial"/>
        </w:rPr>
        <w:t xml:space="preserve"> </w:t>
      </w:r>
      <w:r w:rsidRPr="0048369E">
        <w:rPr>
          <w:rFonts w:cs="Arial"/>
        </w:rPr>
        <w:t>de 2</w:t>
      </w:r>
      <w:r w:rsidR="00014681">
        <w:rPr>
          <w:rFonts w:cs="Arial"/>
        </w:rPr>
        <w:t>.</w:t>
      </w:r>
      <w:r w:rsidRPr="0048369E">
        <w:rPr>
          <w:rFonts w:cs="Arial"/>
        </w:rPr>
        <w:t>0</w:t>
      </w:r>
      <w:r w:rsidR="00F17173">
        <w:rPr>
          <w:rFonts w:cs="Arial"/>
        </w:rPr>
        <w:t>2</w:t>
      </w:r>
      <w:r w:rsidR="00014681">
        <w:rPr>
          <w:rFonts w:cs="Arial"/>
        </w:rPr>
        <w:t>3</w:t>
      </w:r>
    </w:p>
    <w:p w14:paraId="3761D221" w14:textId="77777777" w:rsidR="00014681" w:rsidRDefault="00014681" w:rsidP="00EB2321">
      <w:pPr>
        <w:ind w:left="1701"/>
        <w:jc w:val="right"/>
        <w:rPr>
          <w:rFonts w:cs="Arial"/>
        </w:rPr>
      </w:pPr>
    </w:p>
    <w:p w14:paraId="65395FB9" w14:textId="590441A5" w:rsidR="00014681" w:rsidRDefault="00014681" w:rsidP="00EB2321">
      <w:pPr>
        <w:ind w:left="1701"/>
        <w:jc w:val="right"/>
        <w:rPr>
          <w:rFonts w:cs="Arial"/>
        </w:rPr>
      </w:pPr>
    </w:p>
    <w:p w14:paraId="13573A99" w14:textId="2D2A62BD" w:rsidR="00014681" w:rsidRDefault="00014681" w:rsidP="00EB2321">
      <w:pPr>
        <w:ind w:left="1701"/>
        <w:jc w:val="right"/>
        <w:rPr>
          <w:rFonts w:cs="Arial"/>
        </w:rPr>
      </w:pPr>
    </w:p>
    <w:p w14:paraId="4E1AC9B8" w14:textId="77777777" w:rsidR="00014681" w:rsidRDefault="00014681" w:rsidP="00EB2321">
      <w:pPr>
        <w:ind w:left="1701"/>
        <w:jc w:val="right"/>
        <w:rPr>
          <w:rFonts w:cs="Arial"/>
        </w:rPr>
      </w:pPr>
    </w:p>
    <w:p w14:paraId="321BC15D" w14:textId="77777777" w:rsidR="00014681" w:rsidRDefault="00014681" w:rsidP="00EB2321">
      <w:pPr>
        <w:ind w:left="1701"/>
        <w:jc w:val="right"/>
        <w:rPr>
          <w:rFonts w:cs="Arial"/>
        </w:rPr>
      </w:pPr>
    </w:p>
    <w:p w14:paraId="38881EC3" w14:textId="77777777" w:rsidR="00014681" w:rsidRDefault="00014681" w:rsidP="00EB2321">
      <w:pPr>
        <w:ind w:left="1701"/>
        <w:jc w:val="right"/>
        <w:rPr>
          <w:rFonts w:cs="Arial"/>
        </w:rPr>
      </w:pPr>
    </w:p>
    <w:p w14:paraId="0CEB12CD" w14:textId="77777777" w:rsidR="00014681" w:rsidRDefault="00014681" w:rsidP="00EB2321">
      <w:pPr>
        <w:ind w:left="1701"/>
        <w:jc w:val="right"/>
        <w:rPr>
          <w:rFonts w:cs="Arial"/>
        </w:rPr>
      </w:pPr>
    </w:p>
    <w:p w14:paraId="62B8AC12" w14:textId="6B1B2F1B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>.</w:t>
      </w:r>
    </w:p>
    <w:p w14:paraId="553EBEC7" w14:textId="77777777" w:rsidR="00632A06" w:rsidRDefault="00632A06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1631"/>
        <w:gridCol w:w="4063"/>
      </w:tblGrid>
      <w:tr w:rsidR="00257D8E" w14:paraId="3172A382" w14:textId="77777777" w:rsidTr="0025310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46594512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D5FA936" w14:textId="5B9022C0" w:rsidR="00791CE1" w:rsidRDefault="00791CE1" w:rsidP="001D0DF0">
      <w:pPr>
        <w:jc w:val="both"/>
        <w:rPr>
          <w:rFonts w:cs="Arial"/>
          <w:sz w:val="20"/>
        </w:rPr>
      </w:pPr>
    </w:p>
    <w:sectPr w:rsidR="00791CE1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BB99" w14:textId="77777777" w:rsidR="00477CE6" w:rsidRDefault="00477CE6">
      <w:r>
        <w:separator/>
      </w:r>
    </w:p>
  </w:endnote>
  <w:endnote w:type="continuationSeparator" w:id="0">
    <w:p w14:paraId="4EBF178D" w14:textId="77777777" w:rsidR="00477CE6" w:rsidRDefault="0047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  <w:p w14:paraId="02856E62" w14:textId="77777777" w:rsidR="00701589" w:rsidRDefault="00701589"/>
  <w:p w14:paraId="3C43922B" w14:textId="77777777" w:rsidR="00701589" w:rsidRDefault="0070158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5315FCE3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0C0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5B4AB96E" w:rsidR="00D76835" w:rsidRDefault="008C5CE5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021ADADB">
              <wp:extent cx="5943600" cy="45085"/>
              <wp:effectExtent l="635" t="635" r="3810" b="1905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D276C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14:paraId="4ACE1E43" w14:textId="77777777" w:rsidR="00701589" w:rsidRDefault="00701589"/>
  <w:p w14:paraId="69218AEC" w14:textId="77777777" w:rsidR="00701589" w:rsidRDefault="007015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25F7A" w14:textId="77777777" w:rsidR="00477CE6" w:rsidRDefault="00477CE6">
      <w:r>
        <w:separator/>
      </w:r>
    </w:p>
  </w:footnote>
  <w:footnote w:type="continuationSeparator" w:id="0">
    <w:p w14:paraId="43733FBC" w14:textId="77777777" w:rsidR="00477CE6" w:rsidRDefault="0047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D76835" w:rsidRPr="00532341" w14:paraId="5479AF04" w14:textId="77777777" w:rsidTr="00AF23F1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46594513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74309CA8" w:rsidR="00D76835" w:rsidRPr="00042934" w:rsidRDefault="008C5CE5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42AFFAA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3DB4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2F89CC91" w14:textId="1AB79049" w:rsidR="00532341" w:rsidRPr="00777780" w:rsidRDefault="00320C06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</w:tc>
    </w:tr>
  </w:tbl>
  <w:p w14:paraId="5B3C0C36" w14:textId="725C8F97" w:rsidR="00D76835" w:rsidRPr="00042934" w:rsidRDefault="008C5CE5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0824444A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5080" r="12700" b="139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957D2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21D064B"/>
    <w:multiLevelType w:val="hybridMultilevel"/>
    <w:tmpl w:val="396C5866"/>
    <w:lvl w:ilvl="0" w:tplc="AD48232C">
      <w:start w:val="2"/>
      <w:numFmt w:val="decimal"/>
      <w:lvlText w:val="%1."/>
      <w:lvlJc w:val="left"/>
      <w:pPr>
        <w:ind w:left="372" w:hanging="273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pt-PT" w:eastAsia="en-US" w:bidi="ar-SA"/>
      </w:rPr>
    </w:lvl>
    <w:lvl w:ilvl="1" w:tplc="989C2786">
      <w:start w:val="29"/>
      <w:numFmt w:val="decimal"/>
      <w:lvlText w:val="%2."/>
      <w:lvlJc w:val="left"/>
      <w:pPr>
        <w:ind w:left="100" w:hanging="504"/>
        <w:jc w:val="right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pt-PT" w:eastAsia="en-US" w:bidi="ar-SA"/>
      </w:rPr>
    </w:lvl>
    <w:lvl w:ilvl="2" w:tplc="CA781BF0">
      <w:start w:val="1"/>
      <w:numFmt w:val="decimal"/>
      <w:lvlText w:val="%3)"/>
      <w:lvlJc w:val="left"/>
      <w:pPr>
        <w:ind w:left="1300" w:hanging="27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3" w:tplc="10249DBA">
      <w:numFmt w:val="bullet"/>
      <w:lvlText w:val="•"/>
      <w:lvlJc w:val="left"/>
      <w:pPr>
        <w:ind w:left="2335" w:hanging="270"/>
      </w:pPr>
      <w:rPr>
        <w:rFonts w:hint="default"/>
        <w:lang w:val="pt-PT" w:eastAsia="en-US" w:bidi="ar-SA"/>
      </w:rPr>
    </w:lvl>
    <w:lvl w:ilvl="4" w:tplc="6936A262">
      <w:numFmt w:val="bullet"/>
      <w:lvlText w:val="•"/>
      <w:lvlJc w:val="left"/>
      <w:pPr>
        <w:ind w:left="3370" w:hanging="270"/>
      </w:pPr>
      <w:rPr>
        <w:rFonts w:hint="default"/>
        <w:lang w:val="pt-PT" w:eastAsia="en-US" w:bidi="ar-SA"/>
      </w:rPr>
    </w:lvl>
    <w:lvl w:ilvl="5" w:tplc="FE8CEC12">
      <w:numFmt w:val="bullet"/>
      <w:lvlText w:val="•"/>
      <w:lvlJc w:val="left"/>
      <w:pPr>
        <w:ind w:left="4405" w:hanging="270"/>
      </w:pPr>
      <w:rPr>
        <w:rFonts w:hint="default"/>
        <w:lang w:val="pt-PT" w:eastAsia="en-US" w:bidi="ar-SA"/>
      </w:rPr>
    </w:lvl>
    <w:lvl w:ilvl="6" w:tplc="306AE2A6">
      <w:numFmt w:val="bullet"/>
      <w:lvlText w:val="•"/>
      <w:lvlJc w:val="left"/>
      <w:pPr>
        <w:ind w:left="5440" w:hanging="270"/>
      </w:pPr>
      <w:rPr>
        <w:rFonts w:hint="default"/>
        <w:lang w:val="pt-PT" w:eastAsia="en-US" w:bidi="ar-SA"/>
      </w:rPr>
    </w:lvl>
    <w:lvl w:ilvl="7" w:tplc="948C55EE">
      <w:numFmt w:val="bullet"/>
      <w:lvlText w:val="•"/>
      <w:lvlJc w:val="left"/>
      <w:pPr>
        <w:ind w:left="6475" w:hanging="270"/>
      </w:pPr>
      <w:rPr>
        <w:rFonts w:hint="default"/>
        <w:lang w:val="pt-PT" w:eastAsia="en-US" w:bidi="ar-SA"/>
      </w:rPr>
    </w:lvl>
    <w:lvl w:ilvl="8" w:tplc="21622802">
      <w:numFmt w:val="bullet"/>
      <w:lvlText w:val="•"/>
      <w:lvlJc w:val="left"/>
      <w:pPr>
        <w:ind w:left="7510" w:hanging="270"/>
      </w:pPr>
      <w:rPr>
        <w:rFonts w:hint="default"/>
        <w:lang w:val="pt-PT" w:eastAsia="en-US" w:bidi="ar-SA"/>
      </w:rPr>
    </w:lvl>
  </w:abstractNum>
  <w:abstractNum w:abstractNumId="12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4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5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6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8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9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0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3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4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6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3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4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27"/>
  </w:num>
  <w:num w:numId="5">
    <w:abstractNumId w:val="30"/>
  </w:num>
  <w:num w:numId="6">
    <w:abstractNumId w:val="13"/>
  </w:num>
  <w:num w:numId="7">
    <w:abstractNumId w:val="4"/>
  </w:num>
  <w:num w:numId="8">
    <w:abstractNumId w:val="31"/>
  </w:num>
  <w:num w:numId="9">
    <w:abstractNumId w:val="6"/>
  </w:num>
  <w:num w:numId="10">
    <w:abstractNumId w:val="34"/>
  </w:num>
  <w:num w:numId="11">
    <w:abstractNumId w:val="12"/>
  </w:num>
  <w:num w:numId="12">
    <w:abstractNumId w:val="32"/>
  </w:num>
  <w:num w:numId="13">
    <w:abstractNumId w:val="28"/>
  </w:num>
  <w:num w:numId="14">
    <w:abstractNumId w:val="2"/>
  </w:num>
  <w:num w:numId="15">
    <w:abstractNumId w:val="0"/>
  </w:num>
  <w:num w:numId="16">
    <w:abstractNumId w:val="24"/>
  </w:num>
  <w:num w:numId="17">
    <w:abstractNumId w:val="21"/>
  </w:num>
  <w:num w:numId="18">
    <w:abstractNumId w:val="5"/>
  </w:num>
  <w:num w:numId="19">
    <w:abstractNumId w:val="17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15"/>
  </w:num>
  <w:num w:numId="26">
    <w:abstractNumId w:val="18"/>
  </w:num>
  <w:num w:numId="27">
    <w:abstractNumId w:val="22"/>
  </w:num>
  <w:num w:numId="28">
    <w:abstractNumId w:val="19"/>
  </w:num>
  <w:num w:numId="29">
    <w:abstractNumId w:val="25"/>
  </w:num>
  <w:num w:numId="30">
    <w:abstractNumId w:val="23"/>
  </w:num>
  <w:num w:numId="31">
    <w:abstractNumId w:val="33"/>
  </w:num>
  <w:num w:numId="32">
    <w:abstractNumId w:val="26"/>
  </w:num>
  <w:num w:numId="33">
    <w:abstractNumId w:val="14"/>
  </w:num>
  <w:num w:numId="34">
    <w:abstractNumId w:val="1"/>
  </w:num>
  <w:num w:numId="35">
    <w:abstractNumId w:val="7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1D91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4681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1010"/>
    <w:rsid w:val="00072CC8"/>
    <w:rsid w:val="00073E72"/>
    <w:rsid w:val="000759C0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263"/>
    <w:rsid w:val="000954E1"/>
    <w:rsid w:val="000A426A"/>
    <w:rsid w:val="000A4477"/>
    <w:rsid w:val="000A46F9"/>
    <w:rsid w:val="000A4A41"/>
    <w:rsid w:val="000A6F6A"/>
    <w:rsid w:val="000B004D"/>
    <w:rsid w:val="000B1714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2DD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0AEE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554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4B37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26D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0DF0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6536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7C0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473EB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5A3"/>
    <w:rsid w:val="00320C06"/>
    <w:rsid w:val="00320E5E"/>
    <w:rsid w:val="0032215A"/>
    <w:rsid w:val="00322293"/>
    <w:rsid w:val="00322B27"/>
    <w:rsid w:val="00324876"/>
    <w:rsid w:val="0033186F"/>
    <w:rsid w:val="00333C59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62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620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07724"/>
    <w:rsid w:val="00407E0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282E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776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1A4B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64AF"/>
    <w:rsid w:val="00552DE8"/>
    <w:rsid w:val="005532C6"/>
    <w:rsid w:val="005552B8"/>
    <w:rsid w:val="005556CA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57AF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24E"/>
    <w:rsid w:val="00623F09"/>
    <w:rsid w:val="006253C2"/>
    <w:rsid w:val="00625510"/>
    <w:rsid w:val="006256D0"/>
    <w:rsid w:val="00627126"/>
    <w:rsid w:val="006313C5"/>
    <w:rsid w:val="006315FD"/>
    <w:rsid w:val="00631BCE"/>
    <w:rsid w:val="00632A06"/>
    <w:rsid w:val="00632B77"/>
    <w:rsid w:val="0063448F"/>
    <w:rsid w:val="0063680A"/>
    <w:rsid w:val="00636C94"/>
    <w:rsid w:val="00637E90"/>
    <w:rsid w:val="006405E9"/>
    <w:rsid w:val="00641065"/>
    <w:rsid w:val="00642253"/>
    <w:rsid w:val="00642585"/>
    <w:rsid w:val="00642B78"/>
    <w:rsid w:val="00642FC6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6D8F"/>
    <w:rsid w:val="006870FE"/>
    <w:rsid w:val="006901A0"/>
    <w:rsid w:val="0069046A"/>
    <w:rsid w:val="00691D83"/>
    <w:rsid w:val="00692739"/>
    <w:rsid w:val="00693032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4F3E"/>
    <w:rsid w:val="006B5D3A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1589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77780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636A"/>
    <w:rsid w:val="007B71E2"/>
    <w:rsid w:val="007B725C"/>
    <w:rsid w:val="007B7747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98F"/>
    <w:rsid w:val="00844C3E"/>
    <w:rsid w:val="00845A12"/>
    <w:rsid w:val="00851C46"/>
    <w:rsid w:val="00853AF6"/>
    <w:rsid w:val="00854B3E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B82"/>
    <w:rsid w:val="00885FD7"/>
    <w:rsid w:val="0088688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5CE5"/>
    <w:rsid w:val="008C690F"/>
    <w:rsid w:val="008C729B"/>
    <w:rsid w:val="008D0B06"/>
    <w:rsid w:val="008D1BD8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0658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4056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4A0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14D4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7AB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0718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E0F"/>
    <w:rsid w:val="00AE3E49"/>
    <w:rsid w:val="00AE4772"/>
    <w:rsid w:val="00AE5005"/>
    <w:rsid w:val="00AE5E00"/>
    <w:rsid w:val="00AE6E31"/>
    <w:rsid w:val="00AE74FA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044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0C02"/>
    <w:rsid w:val="00C36122"/>
    <w:rsid w:val="00C43A26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51E0"/>
    <w:rsid w:val="00C77884"/>
    <w:rsid w:val="00C77935"/>
    <w:rsid w:val="00C77CDB"/>
    <w:rsid w:val="00C81385"/>
    <w:rsid w:val="00C81826"/>
    <w:rsid w:val="00C81BBA"/>
    <w:rsid w:val="00C81C6C"/>
    <w:rsid w:val="00C84571"/>
    <w:rsid w:val="00C84640"/>
    <w:rsid w:val="00C8607F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588"/>
    <w:rsid w:val="00CB7E39"/>
    <w:rsid w:val="00CC0923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28C"/>
    <w:rsid w:val="00CF0500"/>
    <w:rsid w:val="00CF2342"/>
    <w:rsid w:val="00CF42D5"/>
    <w:rsid w:val="00D012A2"/>
    <w:rsid w:val="00D016B6"/>
    <w:rsid w:val="00D030DC"/>
    <w:rsid w:val="00D031F4"/>
    <w:rsid w:val="00D0333B"/>
    <w:rsid w:val="00D0427F"/>
    <w:rsid w:val="00D0555C"/>
    <w:rsid w:val="00D103A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4FBE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346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47E4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0AE1"/>
    <w:rsid w:val="00F012C8"/>
    <w:rsid w:val="00F01D44"/>
    <w:rsid w:val="00F0251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26D5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2189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0684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4BB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6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BF735C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39">
          <w:blockQuote w:val="1"/>
          <w:marLeft w:val="0"/>
          <w:marRight w:val="0"/>
          <w:marTop w:val="525"/>
          <w:marBottom w:val="525"/>
          <w:divBdr>
            <w:top w:val="none" w:sz="0" w:space="0" w:color="auto"/>
            <w:left w:val="single" w:sz="36" w:space="23" w:color="8CC052"/>
            <w:bottom w:val="none" w:sz="0" w:space="0" w:color="auto"/>
            <w:right w:val="none" w:sz="0" w:space="0" w:color="auto"/>
          </w:divBdr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653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BF735C"/>
            <w:bottom w:val="none" w:sz="0" w:space="0" w:color="auto"/>
            <w:right w:val="none" w:sz="0" w:space="0" w:color="auto"/>
          </w:divBdr>
        </w:div>
      </w:divsChild>
    </w:div>
    <w:div w:id="87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8EE0-2EDE-4E43-85E2-D40223F4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57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3</cp:revision>
  <cp:lastPrinted>2022-08-20T12:42:00Z</cp:lastPrinted>
  <dcterms:created xsi:type="dcterms:W3CDTF">2022-08-20T11:43:00Z</dcterms:created>
  <dcterms:modified xsi:type="dcterms:W3CDTF">2023-05-26T11:22:00Z</dcterms:modified>
</cp:coreProperties>
</file>